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1"/>
        <w:gridCol w:w="1801"/>
        <w:gridCol w:w="2213"/>
        <w:gridCol w:w="1222"/>
      </w:tblGrid>
      <w:tr w:rsidR="00B448F3" w:rsidRPr="00085909" w:rsidTr="00B44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B448F3" w:rsidRPr="00085909" w:rsidRDefault="00B448F3" w:rsidP="00A14D50">
            <w:pPr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  <w:r w:rsidRPr="00085909">
              <w:rPr>
                <w:rFonts w:asciiTheme="majorBidi" w:hAnsiTheme="majorBidi"/>
                <w:bCs w:val="0"/>
                <w:sz w:val="24"/>
                <w:szCs w:val="24"/>
              </w:rPr>
              <w:t>Meeting Date</w:t>
            </w:r>
          </w:p>
        </w:tc>
        <w:tc>
          <w:tcPr>
            <w:tcW w:w="1801" w:type="dxa"/>
            <w:vAlign w:val="center"/>
          </w:tcPr>
          <w:p w:rsidR="00B448F3" w:rsidRPr="00085909" w:rsidRDefault="00B448F3" w:rsidP="00A14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Cs w:val="0"/>
                <w:sz w:val="24"/>
                <w:szCs w:val="24"/>
              </w:rPr>
              <w:t>Meeting No</w:t>
            </w:r>
          </w:p>
        </w:tc>
        <w:tc>
          <w:tcPr>
            <w:tcW w:w="1801" w:type="dxa"/>
            <w:vAlign w:val="center"/>
          </w:tcPr>
          <w:p w:rsidR="00B448F3" w:rsidRPr="00085909" w:rsidRDefault="00B448F3" w:rsidP="00A14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Cs w:val="0"/>
                <w:sz w:val="24"/>
                <w:szCs w:val="24"/>
              </w:rPr>
              <w:t>Meeting Hour</w:t>
            </w:r>
          </w:p>
        </w:tc>
        <w:tc>
          <w:tcPr>
            <w:tcW w:w="2213" w:type="dxa"/>
            <w:vAlign w:val="center"/>
          </w:tcPr>
          <w:p w:rsidR="00B448F3" w:rsidRPr="00085909" w:rsidRDefault="00B448F3" w:rsidP="00A14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Cs w:val="0"/>
                <w:sz w:val="24"/>
                <w:szCs w:val="24"/>
              </w:rPr>
              <w:t>Number of Decrees/Petitions</w:t>
            </w:r>
          </w:p>
        </w:tc>
        <w:tc>
          <w:tcPr>
            <w:tcW w:w="1222" w:type="dxa"/>
            <w:vAlign w:val="center"/>
          </w:tcPr>
          <w:p w:rsidR="00B448F3" w:rsidRPr="00085909" w:rsidRDefault="00B448F3" w:rsidP="00A14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Cs w:val="0"/>
                <w:sz w:val="24"/>
                <w:szCs w:val="24"/>
              </w:rPr>
              <w:t>Place</w:t>
            </w:r>
          </w:p>
        </w:tc>
      </w:tr>
      <w:tr w:rsidR="00B448F3" w:rsidRPr="00085909" w:rsidTr="00B44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B448F3" w:rsidRPr="00085909" w:rsidRDefault="00B448F3" w:rsidP="00A14D50">
            <w:pPr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448F3" w:rsidRPr="00085909" w:rsidRDefault="00B448F3" w:rsidP="00A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448F3" w:rsidRPr="00085909" w:rsidRDefault="00B448F3" w:rsidP="00A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B448F3" w:rsidRPr="00085909" w:rsidRDefault="00B448F3" w:rsidP="00A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B448F3" w:rsidRPr="00085909" w:rsidRDefault="00B448F3" w:rsidP="00A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:rsidR="00912568" w:rsidRDefault="00912568" w:rsidP="00912568">
      <w:pPr>
        <w:rPr>
          <w:rFonts w:asciiTheme="majorHAnsi" w:hAnsiTheme="majorHAnsi"/>
          <w:b/>
          <w:sz w:val="24"/>
        </w:rPr>
      </w:pPr>
    </w:p>
    <w:p w:rsidR="00912568" w:rsidRPr="00100DFF" w:rsidRDefault="00912568" w:rsidP="00A14D50">
      <w:pPr>
        <w:rPr>
          <w:rFonts w:asciiTheme="majorHAnsi" w:hAnsiTheme="majorHAnsi"/>
          <w:b/>
          <w:sz w:val="24"/>
        </w:rPr>
      </w:pPr>
      <w:r>
        <w:t xml:space="preserve">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173"/>
        <w:gridCol w:w="2551"/>
        <w:gridCol w:w="2126"/>
        <w:gridCol w:w="2410"/>
        <w:gridCol w:w="2262"/>
      </w:tblGrid>
      <w:tr w:rsidR="00912568" w:rsidTr="009C465F">
        <w:trPr>
          <w:trHeight w:val="567"/>
        </w:trPr>
        <w:tc>
          <w:tcPr>
            <w:tcW w:w="1173" w:type="dxa"/>
            <w:vAlign w:val="center"/>
          </w:tcPr>
          <w:p w:rsidR="00912568" w:rsidRDefault="00912568" w:rsidP="00912568">
            <w:pPr>
              <w:ind w:firstLine="0"/>
              <w:jc w:val="center"/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:rsidR="00912568" w:rsidRDefault="00912568" w:rsidP="00912568">
            <w:r w:rsidRPr="0078431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26" w:type="dxa"/>
            <w:vAlign w:val="center"/>
          </w:tcPr>
          <w:p w:rsidR="00912568" w:rsidRDefault="00A14D50" w:rsidP="00912568">
            <w:pPr>
              <w:ind w:firstLine="0"/>
              <w:jc w:val="center"/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410" w:type="dxa"/>
            <w:vAlign w:val="center"/>
          </w:tcPr>
          <w:p w:rsidR="00912568" w:rsidRDefault="00912568" w:rsidP="00912568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Signature/ Session 1</w:t>
            </w:r>
          </w:p>
        </w:tc>
        <w:tc>
          <w:tcPr>
            <w:tcW w:w="2262" w:type="dxa"/>
            <w:vAlign w:val="center"/>
          </w:tcPr>
          <w:p w:rsidR="00912568" w:rsidRDefault="00912568" w:rsidP="00912568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Signature/Session 2</w:t>
            </w:r>
          </w:p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  <w:p w:rsidR="0092271A" w:rsidRDefault="0092271A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  <w:p w:rsidR="0092271A" w:rsidRDefault="0092271A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</w:tbl>
    <w:p w:rsidR="006610F7" w:rsidRPr="00706463" w:rsidRDefault="006610F7" w:rsidP="006610F7">
      <w:pPr>
        <w:rPr>
          <w:sz w:val="28"/>
          <w:szCs w:val="28"/>
        </w:rPr>
      </w:pPr>
    </w:p>
    <w:sectPr w:rsidR="006610F7" w:rsidRPr="00706463" w:rsidSect="003C7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7" w:h="16839" w:code="9"/>
      <w:pgMar w:top="1411" w:right="677" w:bottom="1987" w:left="706" w:header="576" w:footer="374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A0" w:rsidRDefault="00981DA0" w:rsidP="00C54357">
      <w:pPr>
        <w:spacing w:after="0" w:line="240" w:lineRule="auto"/>
      </w:pPr>
      <w:r>
        <w:separator/>
      </w:r>
    </w:p>
  </w:endnote>
  <w:endnote w:type="continuationSeparator" w:id="0">
    <w:p w:rsidR="00981DA0" w:rsidRDefault="00981DA0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50" w:rsidRDefault="00A14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AD" w:rsidRDefault="006609AD">
    <w:pPr>
      <w:pStyle w:val="Footer"/>
      <w:pBdr>
        <w:top w:val="single" w:sz="4" w:space="1" w:color="D9D9D9" w:themeColor="background1" w:themeShade="D9"/>
      </w:pBdr>
    </w:pPr>
  </w:p>
  <w:p w:rsidR="006609AD" w:rsidRPr="007A72F0" w:rsidRDefault="006609AD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6609AD" w:rsidRPr="00027531" w:rsidRDefault="006609AD" w:rsidP="004D17B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50" w:rsidRDefault="00A14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A0" w:rsidRDefault="00981DA0" w:rsidP="00C54357">
      <w:pPr>
        <w:spacing w:after="0" w:line="240" w:lineRule="auto"/>
      </w:pPr>
      <w:r>
        <w:separator/>
      </w:r>
    </w:p>
  </w:footnote>
  <w:footnote w:type="continuationSeparator" w:id="0">
    <w:p w:rsidR="00981DA0" w:rsidRDefault="00981DA0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50" w:rsidRDefault="00A14D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1"/>
      <w:tblW w:w="10710" w:type="dxa"/>
      <w:tblInd w:w="-16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744"/>
      <w:gridCol w:w="1655"/>
      <w:gridCol w:w="3969"/>
      <w:gridCol w:w="1418"/>
      <w:gridCol w:w="1924"/>
    </w:tblGrid>
    <w:tr w:rsidR="00662A71" w:rsidRPr="003A13A5" w:rsidTr="00A558C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9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44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577CDB" w:rsidP="0092271A">
          <w:pPr>
            <w:pStyle w:val="Header"/>
            <w:spacing w:line="276" w:lineRule="auto"/>
            <w:jc w:val="center"/>
            <w:rPr>
              <w:b/>
              <w:color w:val="000000" w:themeColor="text1"/>
              <w:sz w:val="20"/>
              <w:szCs w:val="20"/>
              <w:lang w:val="de-DE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986064F" wp14:editId="45ACD206">
                    <wp:simplePos x="0" y="0"/>
                    <wp:positionH relativeFrom="column">
                      <wp:posOffset>-77944</wp:posOffset>
                    </wp:positionH>
                    <wp:positionV relativeFrom="paragraph">
                      <wp:posOffset>791741</wp:posOffset>
                    </wp:positionV>
                    <wp:extent cx="6782937" cy="8014970"/>
                    <wp:effectExtent l="19050" t="19050" r="37465" b="43180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2937" cy="8014970"/>
                            </a:xfrm>
                            <a:prstGeom prst="rect">
                              <a:avLst/>
                            </a:prstGeom>
                            <a:ln w="63500" cmpd="thickThin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-6.15pt;margin-top:62.35pt;width:534.1pt;height:6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" fillcolor="white [3201]" strokecolor="black [3200]" strokeweight="5pt">
                    <v:stroke linestyle="thickThin"/>
                  </v:rect>
                </w:pict>
              </mc:Fallback>
            </mc:AlternateContent>
          </w:r>
          <w:r w:rsidR="008F4517">
            <w:rPr>
              <w:noProof/>
              <w:lang w:val="en-GB" w:eastAsia="en-GB"/>
            </w:rPr>
            <w:drawing>
              <wp:inline distT="0" distB="0" distL="0" distR="0" wp14:anchorId="12021B68" wp14:editId="75E2157B">
                <wp:extent cx="941695" cy="755031"/>
                <wp:effectExtent l="0" t="0" r="0" b="698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903" cy="757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tcBorders>
            <w:top w:val="none" w:sz="0" w:space="0" w:color="auto"/>
            <w:bottom w:val="none" w:sz="0" w:space="0" w:color="auto"/>
          </w:tcBorders>
        </w:tcPr>
        <w:p w:rsidR="00662A71" w:rsidRPr="003A13A5" w:rsidRDefault="00662A71" w:rsidP="00421C3E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color w:val="000000" w:themeColor="text1"/>
              <w:sz w:val="20"/>
              <w:szCs w:val="20"/>
              <w:lang w:val="de-DE"/>
            </w:rPr>
          </w:pPr>
        </w:p>
        <w:p w:rsidR="00FA4707" w:rsidRPr="008F4517" w:rsidRDefault="008F4517" w:rsidP="00FA470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hAnsiTheme="majorHAnsi"/>
              <w:b/>
              <w:bCs/>
              <w:color w:val="000000" w:themeColor="text1"/>
              <w:sz w:val="24"/>
            </w:rPr>
          </w:pPr>
          <w:r w:rsidRPr="008F4517">
            <w:rPr>
              <w:rFonts w:asciiTheme="majorHAnsi" w:hAnsiTheme="majorHAnsi"/>
              <w:b/>
              <w:bCs/>
              <w:color w:val="000000" w:themeColor="text1"/>
              <w:sz w:val="24"/>
            </w:rPr>
            <w:t>Attendance Paper</w:t>
          </w:r>
        </w:p>
        <w:p w:rsidR="00662A71" w:rsidRPr="003A13A5" w:rsidRDefault="00662A71" w:rsidP="00421C3E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color w:val="000000" w:themeColor="text1"/>
              <w:sz w:val="24"/>
              <w:szCs w:val="24"/>
              <w:lang w:val="de-DE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Document No</w:t>
          </w:r>
        </w:p>
      </w:tc>
      <w:tc>
        <w:tcPr>
          <w:tcW w:w="1924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1F5FC7">
          <w:pPr>
            <w:pStyle w:val="Header"/>
            <w:tabs>
              <w:tab w:val="left" w:pos="1419"/>
            </w:tabs>
            <w:ind w:hanging="2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3A13A5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</w:t>
          </w:r>
          <w:r w:rsidR="006610F7" w:rsidRPr="003A13A5">
            <w:rPr>
              <w:rFonts w:ascii="Arial" w:hAnsi="Arial" w:cs="Arial"/>
              <w:color w:val="000000" w:themeColor="text1"/>
              <w:sz w:val="20"/>
              <w:szCs w:val="20"/>
            </w:rPr>
            <w:t>IU</w:t>
          </w:r>
          <w:r w:rsidR="002B1BEC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 w:rsidR="001E27EB">
            <w:rPr>
              <w:rFonts w:ascii="Arial" w:hAnsi="Arial" w:cs="Arial"/>
              <w:color w:val="000000" w:themeColor="text1"/>
              <w:sz w:val="20"/>
              <w:szCs w:val="20"/>
            </w:rPr>
            <w:t>FA.FR.02</w:t>
          </w:r>
          <w:r w:rsidR="001F5FC7">
            <w:rPr>
              <w:rFonts w:ascii="Arial" w:hAnsi="Arial" w:cs="Arial"/>
              <w:color w:val="000000" w:themeColor="text1"/>
              <w:sz w:val="20"/>
              <w:szCs w:val="20"/>
            </w:rPr>
            <w:t>1</w:t>
          </w:r>
          <w:r w:rsidR="001E27EB">
            <w:rPr>
              <w:rFonts w:ascii="Arial" w:hAnsi="Arial" w:cs="Arial"/>
              <w:color w:val="000000" w:themeColor="text1"/>
              <w:sz w:val="20"/>
              <w:szCs w:val="20"/>
            </w:rPr>
            <w:t>E</w:t>
          </w:r>
        </w:p>
      </w:tc>
    </w:tr>
    <w:tr w:rsidR="00662A71" w:rsidRPr="003A13A5" w:rsidTr="00A558CE">
      <w:trPr>
        <w:trHeight w:hRule="exact" w:val="29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44" w:type="dxa"/>
          <w:vMerge/>
          <w:tcBorders>
            <w:left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5624" w:type="dxa"/>
          <w:gridSpan w:val="2"/>
          <w:vMerge/>
        </w:tcPr>
        <w:p w:rsidR="00662A71" w:rsidRPr="003A13A5" w:rsidRDefault="00662A71" w:rsidP="00421C3E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  <w:szCs w:val="20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18" w:type="dxa"/>
          <w:tcBorders>
            <w:left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Validity Date</w:t>
          </w:r>
        </w:p>
      </w:tc>
      <w:tc>
        <w:tcPr>
          <w:tcW w:w="1924" w:type="dxa"/>
        </w:tcPr>
        <w:p w:rsidR="00662A71" w:rsidRPr="003A13A5" w:rsidRDefault="00662A71" w:rsidP="00421C3E">
          <w:pPr>
            <w:pStyle w:val="Header"/>
            <w:tabs>
              <w:tab w:val="left" w:pos="1419"/>
            </w:tabs>
            <w:ind w:hanging="212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</w:tr>
    <w:tr w:rsidR="00662A71" w:rsidRPr="003A13A5" w:rsidTr="00A558C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9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44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tcBorders>
            <w:top w:val="none" w:sz="0" w:space="0" w:color="auto"/>
            <w:bottom w:val="none" w:sz="0" w:space="0" w:color="auto"/>
          </w:tcBorders>
        </w:tcPr>
        <w:p w:rsidR="00662A71" w:rsidRPr="003A13A5" w:rsidRDefault="00662A71" w:rsidP="00421C3E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000000" w:themeColor="text1"/>
              <w:sz w:val="20"/>
              <w:szCs w:val="20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Revision No</w:t>
          </w:r>
        </w:p>
      </w:tc>
      <w:tc>
        <w:tcPr>
          <w:tcW w:w="1924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419"/>
            </w:tabs>
            <w:ind w:hanging="2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</w:tr>
    <w:tr w:rsidR="00662A71" w:rsidRPr="003A13A5" w:rsidTr="00A558CE">
      <w:trPr>
        <w:trHeight w:hRule="exact" w:val="343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44" w:type="dxa"/>
          <w:vMerge/>
          <w:tcBorders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1655" w:type="dxa"/>
        </w:tcPr>
        <w:p w:rsidR="00662A71" w:rsidRPr="003A13A5" w:rsidRDefault="00662A71" w:rsidP="00421C3E">
          <w:pPr>
            <w:pStyle w:val="Header"/>
            <w:tabs>
              <w:tab w:val="left" w:pos="710"/>
            </w:tabs>
            <w:ind w:right="-70" w:hanging="233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 Unit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912568">
          <w:pPr>
            <w:pStyle w:val="Header"/>
            <w:tabs>
              <w:tab w:val="left" w:pos="3546"/>
            </w:tabs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1418" w:type="dxa"/>
        </w:tcPr>
        <w:p w:rsidR="00662A71" w:rsidRPr="003A13A5" w:rsidRDefault="00662A71" w:rsidP="00421C3E">
          <w:pPr>
            <w:pStyle w:val="Header"/>
            <w:tabs>
              <w:tab w:val="left" w:pos="1561"/>
            </w:tabs>
            <w:ind w:hanging="2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 Page No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92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662A71" w:rsidRPr="003A13A5" w:rsidRDefault="00662A71" w:rsidP="00421C3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color w:val="000000" w:themeColor="text1"/>
              <w:sz w:val="20"/>
              <w:szCs w:val="20"/>
              <w:lang w:val="de-DE"/>
            </w:rPr>
          </w:pPr>
        </w:p>
      </w:tc>
    </w:tr>
  </w:tbl>
  <w:p w:rsidR="00662A71" w:rsidRPr="00662A71" w:rsidRDefault="00662A71" w:rsidP="00662A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50" w:rsidRDefault="00A14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"/>
  </w:num>
  <w:num w:numId="5">
    <w:abstractNumId w:val="13"/>
  </w:num>
  <w:num w:numId="6">
    <w:abstractNumId w:val="10"/>
  </w:num>
  <w:num w:numId="7">
    <w:abstractNumId w:val="23"/>
  </w:num>
  <w:num w:numId="8">
    <w:abstractNumId w:val="20"/>
  </w:num>
  <w:num w:numId="9">
    <w:abstractNumId w:val="9"/>
  </w:num>
  <w:num w:numId="10">
    <w:abstractNumId w:val="14"/>
  </w:num>
  <w:num w:numId="11">
    <w:abstractNumId w:val="22"/>
  </w:num>
  <w:num w:numId="12">
    <w:abstractNumId w:val="3"/>
  </w:num>
  <w:num w:numId="13">
    <w:abstractNumId w:val="15"/>
  </w:num>
  <w:num w:numId="14">
    <w:abstractNumId w:val="0"/>
  </w:num>
  <w:num w:numId="15">
    <w:abstractNumId w:val="17"/>
  </w:num>
  <w:num w:numId="16">
    <w:abstractNumId w:val="18"/>
    <w:lvlOverride w:ilvl="0">
      <w:startOverride w:val="5"/>
    </w:lvlOverride>
    <w:lvlOverride w:ilvl="1">
      <w:startOverride w:val="1"/>
    </w:lvlOverride>
  </w:num>
  <w:num w:numId="17">
    <w:abstractNumId w:val="21"/>
  </w:num>
  <w:num w:numId="18">
    <w:abstractNumId w:val="5"/>
  </w:num>
  <w:num w:numId="19">
    <w:abstractNumId w:val="6"/>
  </w:num>
  <w:num w:numId="20">
    <w:abstractNumId w:val="18"/>
    <w:lvlOverride w:ilvl="0">
      <w:startOverride w:val="6"/>
    </w:lvlOverride>
    <w:lvlOverride w:ilvl="1">
      <w:startOverride w:val="1"/>
    </w:lvlOverride>
  </w:num>
  <w:num w:numId="21">
    <w:abstractNumId w:val="16"/>
  </w:num>
  <w:num w:numId="22">
    <w:abstractNumId w:val="7"/>
  </w:num>
  <w:num w:numId="23">
    <w:abstractNumId w:val="8"/>
  </w:num>
  <w:num w:numId="2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9"/>
  </w:num>
  <w:num w:numId="2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4EC5"/>
    <w:rsid w:val="00040778"/>
    <w:rsid w:val="000445A1"/>
    <w:rsid w:val="0004584F"/>
    <w:rsid w:val="000515DC"/>
    <w:rsid w:val="00055B79"/>
    <w:rsid w:val="000565D0"/>
    <w:rsid w:val="000803C0"/>
    <w:rsid w:val="000811F8"/>
    <w:rsid w:val="000859B4"/>
    <w:rsid w:val="000912C4"/>
    <w:rsid w:val="0009254F"/>
    <w:rsid w:val="000A6219"/>
    <w:rsid w:val="000B0773"/>
    <w:rsid w:val="000B47F2"/>
    <w:rsid w:val="000B5DAA"/>
    <w:rsid w:val="000C27F9"/>
    <w:rsid w:val="000C5F73"/>
    <w:rsid w:val="000E201A"/>
    <w:rsid w:val="000E2220"/>
    <w:rsid w:val="000E6A73"/>
    <w:rsid w:val="000F2132"/>
    <w:rsid w:val="000F2862"/>
    <w:rsid w:val="0010053C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64B"/>
    <w:rsid w:val="00163C65"/>
    <w:rsid w:val="00171EF6"/>
    <w:rsid w:val="00177260"/>
    <w:rsid w:val="00180C7B"/>
    <w:rsid w:val="00183090"/>
    <w:rsid w:val="00190ABA"/>
    <w:rsid w:val="00193FF8"/>
    <w:rsid w:val="001A2178"/>
    <w:rsid w:val="001B34C5"/>
    <w:rsid w:val="001B37AF"/>
    <w:rsid w:val="001C1AD5"/>
    <w:rsid w:val="001D4865"/>
    <w:rsid w:val="001D7BDA"/>
    <w:rsid w:val="001E27EB"/>
    <w:rsid w:val="001E6126"/>
    <w:rsid w:val="001F016D"/>
    <w:rsid w:val="001F2B4F"/>
    <w:rsid w:val="001F3C49"/>
    <w:rsid w:val="001F5FC7"/>
    <w:rsid w:val="0020263A"/>
    <w:rsid w:val="002029AC"/>
    <w:rsid w:val="002068DC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6377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62C2"/>
    <w:rsid w:val="002937A6"/>
    <w:rsid w:val="002A0249"/>
    <w:rsid w:val="002A0BEB"/>
    <w:rsid w:val="002A25CA"/>
    <w:rsid w:val="002A3433"/>
    <w:rsid w:val="002A65E0"/>
    <w:rsid w:val="002B1BEC"/>
    <w:rsid w:val="002B41D9"/>
    <w:rsid w:val="002B5E98"/>
    <w:rsid w:val="002C5749"/>
    <w:rsid w:val="002C5FA1"/>
    <w:rsid w:val="002D3262"/>
    <w:rsid w:val="002D4993"/>
    <w:rsid w:val="002D7805"/>
    <w:rsid w:val="002E1E74"/>
    <w:rsid w:val="002E7F6B"/>
    <w:rsid w:val="00301739"/>
    <w:rsid w:val="003176D0"/>
    <w:rsid w:val="0032317B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719EE"/>
    <w:rsid w:val="0038172F"/>
    <w:rsid w:val="003833F6"/>
    <w:rsid w:val="00386532"/>
    <w:rsid w:val="003939A9"/>
    <w:rsid w:val="003962C5"/>
    <w:rsid w:val="00397576"/>
    <w:rsid w:val="003A13A5"/>
    <w:rsid w:val="003A3AA7"/>
    <w:rsid w:val="003C276B"/>
    <w:rsid w:val="003C4427"/>
    <w:rsid w:val="003C5954"/>
    <w:rsid w:val="003C7079"/>
    <w:rsid w:val="003D04D6"/>
    <w:rsid w:val="003D0BA5"/>
    <w:rsid w:val="003D240F"/>
    <w:rsid w:val="003E4CB0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50C5"/>
    <w:rsid w:val="004B167B"/>
    <w:rsid w:val="004B1A9A"/>
    <w:rsid w:val="004B4D9D"/>
    <w:rsid w:val="004B5BDC"/>
    <w:rsid w:val="004B6704"/>
    <w:rsid w:val="004C055F"/>
    <w:rsid w:val="004C5382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4F5FE6"/>
    <w:rsid w:val="004F6F1C"/>
    <w:rsid w:val="0050038C"/>
    <w:rsid w:val="00500C57"/>
    <w:rsid w:val="005027C4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F19"/>
    <w:rsid w:val="00536980"/>
    <w:rsid w:val="00536E37"/>
    <w:rsid w:val="00542BA9"/>
    <w:rsid w:val="00547425"/>
    <w:rsid w:val="00553E62"/>
    <w:rsid w:val="00561970"/>
    <w:rsid w:val="00565E78"/>
    <w:rsid w:val="00566C20"/>
    <w:rsid w:val="00570BB9"/>
    <w:rsid w:val="00572C8F"/>
    <w:rsid w:val="0057398F"/>
    <w:rsid w:val="00577CDB"/>
    <w:rsid w:val="00586CC0"/>
    <w:rsid w:val="00587AE0"/>
    <w:rsid w:val="00593B2C"/>
    <w:rsid w:val="005947E3"/>
    <w:rsid w:val="005B3867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9F5"/>
    <w:rsid w:val="005F2FB3"/>
    <w:rsid w:val="005F514B"/>
    <w:rsid w:val="006075E2"/>
    <w:rsid w:val="0061328A"/>
    <w:rsid w:val="006172AF"/>
    <w:rsid w:val="006210EF"/>
    <w:rsid w:val="006211B5"/>
    <w:rsid w:val="006338F8"/>
    <w:rsid w:val="006340EE"/>
    <w:rsid w:val="006402A6"/>
    <w:rsid w:val="00641CB8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8017A"/>
    <w:rsid w:val="006860D1"/>
    <w:rsid w:val="00693831"/>
    <w:rsid w:val="00695A8B"/>
    <w:rsid w:val="006A174C"/>
    <w:rsid w:val="006A2691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E0BEF"/>
    <w:rsid w:val="006E59BC"/>
    <w:rsid w:val="007015AC"/>
    <w:rsid w:val="007026A7"/>
    <w:rsid w:val="00706463"/>
    <w:rsid w:val="0071351F"/>
    <w:rsid w:val="0071388B"/>
    <w:rsid w:val="00714296"/>
    <w:rsid w:val="00714359"/>
    <w:rsid w:val="00714897"/>
    <w:rsid w:val="00722DC3"/>
    <w:rsid w:val="00725FD9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85FA1"/>
    <w:rsid w:val="0079086C"/>
    <w:rsid w:val="007908B2"/>
    <w:rsid w:val="00794332"/>
    <w:rsid w:val="00794974"/>
    <w:rsid w:val="00794DD0"/>
    <w:rsid w:val="00795E84"/>
    <w:rsid w:val="007A0FEE"/>
    <w:rsid w:val="007A1F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2AEE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6FAD"/>
    <w:rsid w:val="00850ECD"/>
    <w:rsid w:val="0085359D"/>
    <w:rsid w:val="00861E0B"/>
    <w:rsid w:val="0086265D"/>
    <w:rsid w:val="00865C11"/>
    <w:rsid w:val="00866D84"/>
    <w:rsid w:val="0087182B"/>
    <w:rsid w:val="0087466B"/>
    <w:rsid w:val="008764AC"/>
    <w:rsid w:val="008820B2"/>
    <w:rsid w:val="00887BFA"/>
    <w:rsid w:val="00890D88"/>
    <w:rsid w:val="00894AC4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EA4"/>
    <w:rsid w:val="008F4517"/>
    <w:rsid w:val="008F673D"/>
    <w:rsid w:val="00912568"/>
    <w:rsid w:val="00914174"/>
    <w:rsid w:val="00916F1F"/>
    <w:rsid w:val="00920CF6"/>
    <w:rsid w:val="0092271A"/>
    <w:rsid w:val="009229F6"/>
    <w:rsid w:val="009261D3"/>
    <w:rsid w:val="009312B1"/>
    <w:rsid w:val="009336FB"/>
    <w:rsid w:val="009408ED"/>
    <w:rsid w:val="00945ED6"/>
    <w:rsid w:val="00947B04"/>
    <w:rsid w:val="00953DE4"/>
    <w:rsid w:val="00954C8C"/>
    <w:rsid w:val="00957CC1"/>
    <w:rsid w:val="009624B0"/>
    <w:rsid w:val="009672D5"/>
    <w:rsid w:val="00973BC9"/>
    <w:rsid w:val="009811F3"/>
    <w:rsid w:val="00981DA0"/>
    <w:rsid w:val="00984D3C"/>
    <w:rsid w:val="00986F6C"/>
    <w:rsid w:val="00987037"/>
    <w:rsid w:val="009911C2"/>
    <w:rsid w:val="0099484A"/>
    <w:rsid w:val="009B3356"/>
    <w:rsid w:val="009B6072"/>
    <w:rsid w:val="009C465F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4D50"/>
    <w:rsid w:val="00A15527"/>
    <w:rsid w:val="00A246FD"/>
    <w:rsid w:val="00A250A0"/>
    <w:rsid w:val="00A2584A"/>
    <w:rsid w:val="00A258DB"/>
    <w:rsid w:val="00A2620B"/>
    <w:rsid w:val="00A3353C"/>
    <w:rsid w:val="00A35BA8"/>
    <w:rsid w:val="00A36F45"/>
    <w:rsid w:val="00A3779C"/>
    <w:rsid w:val="00A44D11"/>
    <w:rsid w:val="00A52DCD"/>
    <w:rsid w:val="00A54DD4"/>
    <w:rsid w:val="00A558CE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6FA2"/>
    <w:rsid w:val="00AC7B5D"/>
    <w:rsid w:val="00AE068D"/>
    <w:rsid w:val="00AF5DF8"/>
    <w:rsid w:val="00B0364C"/>
    <w:rsid w:val="00B1244A"/>
    <w:rsid w:val="00B172F0"/>
    <w:rsid w:val="00B25892"/>
    <w:rsid w:val="00B26C8E"/>
    <w:rsid w:val="00B31246"/>
    <w:rsid w:val="00B33E4C"/>
    <w:rsid w:val="00B35283"/>
    <w:rsid w:val="00B3781C"/>
    <w:rsid w:val="00B37DED"/>
    <w:rsid w:val="00B448F3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4984"/>
    <w:rsid w:val="00B831DB"/>
    <w:rsid w:val="00B835D8"/>
    <w:rsid w:val="00B83DB1"/>
    <w:rsid w:val="00B85813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5E2C"/>
    <w:rsid w:val="00BD6701"/>
    <w:rsid w:val="00BE3186"/>
    <w:rsid w:val="00BE4F8B"/>
    <w:rsid w:val="00BF7A92"/>
    <w:rsid w:val="00C02205"/>
    <w:rsid w:val="00C03E41"/>
    <w:rsid w:val="00C050D6"/>
    <w:rsid w:val="00C0753D"/>
    <w:rsid w:val="00C24709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92BC3"/>
    <w:rsid w:val="00C9445A"/>
    <w:rsid w:val="00C95DF4"/>
    <w:rsid w:val="00C95EDA"/>
    <w:rsid w:val="00C95F4C"/>
    <w:rsid w:val="00C95F6C"/>
    <w:rsid w:val="00CA09B9"/>
    <w:rsid w:val="00CA3897"/>
    <w:rsid w:val="00CA4C31"/>
    <w:rsid w:val="00CB1895"/>
    <w:rsid w:val="00CB344C"/>
    <w:rsid w:val="00CB3ED6"/>
    <w:rsid w:val="00CB4F2F"/>
    <w:rsid w:val="00CC1286"/>
    <w:rsid w:val="00CC2589"/>
    <w:rsid w:val="00CC50FC"/>
    <w:rsid w:val="00CC5AE9"/>
    <w:rsid w:val="00CD1AEA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7035"/>
    <w:rsid w:val="00D37801"/>
    <w:rsid w:val="00D37E43"/>
    <w:rsid w:val="00D412A8"/>
    <w:rsid w:val="00D412D2"/>
    <w:rsid w:val="00D41858"/>
    <w:rsid w:val="00D41C66"/>
    <w:rsid w:val="00D453C1"/>
    <w:rsid w:val="00D50A63"/>
    <w:rsid w:val="00D549E4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76D0E"/>
    <w:rsid w:val="00D83FA1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B019D"/>
    <w:rsid w:val="00DB3852"/>
    <w:rsid w:val="00DB399E"/>
    <w:rsid w:val="00DB46C0"/>
    <w:rsid w:val="00DD35B1"/>
    <w:rsid w:val="00DD4BD3"/>
    <w:rsid w:val="00DD6498"/>
    <w:rsid w:val="00DD6F79"/>
    <w:rsid w:val="00DE69E7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076A"/>
    <w:rsid w:val="00E641BB"/>
    <w:rsid w:val="00E73DB7"/>
    <w:rsid w:val="00E754E1"/>
    <w:rsid w:val="00E75866"/>
    <w:rsid w:val="00E75AA7"/>
    <w:rsid w:val="00E75DBB"/>
    <w:rsid w:val="00E76020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13C8B"/>
    <w:rsid w:val="00F22A49"/>
    <w:rsid w:val="00F31DCF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A4707"/>
    <w:rsid w:val="00FB0429"/>
    <w:rsid w:val="00FB27FE"/>
    <w:rsid w:val="00FB4AFF"/>
    <w:rsid w:val="00FC29A7"/>
    <w:rsid w:val="00FC3E05"/>
    <w:rsid w:val="00FD0509"/>
    <w:rsid w:val="00FD13E4"/>
    <w:rsid w:val="00FD55AB"/>
    <w:rsid w:val="00FE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A14D50"/>
    <w:pPr>
      <w:spacing w:after="0" w:line="240" w:lineRule="auto"/>
    </w:pPr>
    <w:rPr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A14D50"/>
    <w:pPr>
      <w:spacing w:after="0" w:line="240" w:lineRule="auto"/>
    </w:pPr>
    <w:rPr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1837-1956-4818-8FA1-6B04D965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7</cp:revision>
  <cp:lastPrinted>2014-02-27T07:49:00Z</cp:lastPrinted>
  <dcterms:created xsi:type="dcterms:W3CDTF">2014-09-28T10:50:00Z</dcterms:created>
  <dcterms:modified xsi:type="dcterms:W3CDTF">2014-09-28T11:08:00Z</dcterms:modified>
</cp:coreProperties>
</file>